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60605" w14:textId="36209C3D" w:rsidR="00FC779D" w:rsidRPr="00AE15D3" w:rsidRDefault="00FC779D" w:rsidP="00AE15D3">
      <w:pPr>
        <w:rPr>
          <w:rFonts w:ascii="Arial" w:hAnsi="Arial" w:cs="Arial"/>
          <w:b/>
          <w:sz w:val="20"/>
          <w:szCs w:val="20"/>
        </w:rPr>
      </w:pPr>
    </w:p>
    <w:tbl>
      <w:tblPr>
        <w:tblW w:w="15304" w:type="dxa"/>
        <w:jc w:val="center"/>
        <w:tblLook w:val="04A0" w:firstRow="1" w:lastRow="0" w:firstColumn="1" w:lastColumn="0" w:noHBand="0" w:noVBand="1"/>
      </w:tblPr>
      <w:tblGrid>
        <w:gridCol w:w="2047"/>
        <w:gridCol w:w="2059"/>
        <w:gridCol w:w="1276"/>
        <w:gridCol w:w="1978"/>
        <w:gridCol w:w="1849"/>
        <w:gridCol w:w="567"/>
        <w:gridCol w:w="1097"/>
        <w:gridCol w:w="321"/>
        <w:gridCol w:w="1417"/>
        <w:gridCol w:w="992"/>
        <w:gridCol w:w="1701"/>
      </w:tblGrid>
      <w:tr w:rsidR="00FC779D" w:rsidRPr="00FC779D" w14:paraId="6A30A433" w14:textId="77777777" w:rsidTr="004E0ECA">
        <w:trPr>
          <w:trHeight w:val="300"/>
          <w:jc w:val="center"/>
        </w:trPr>
        <w:tc>
          <w:tcPr>
            <w:tcW w:w="73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C654575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C7F92"/>
                <w:sz w:val="16"/>
                <w:szCs w:val="16"/>
                <w:lang w:eastAsia="en-AU"/>
              </w:rPr>
            </w:pPr>
            <w:r w:rsidRPr="00AE15D3">
              <w:rPr>
                <w:rFonts w:ascii="Calibri" w:eastAsia="Times New Roman" w:hAnsi="Calibri" w:cs="Times New Roman"/>
                <w:b/>
                <w:bCs/>
                <w:color w:val="ED7D31"/>
                <w:sz w:val="16"/>
                <w:szCs w:val="16"/>
                <w:lang w:eastAsia="en-AU"/>
              </w:rPr>
              <w:t xml:space="preserve">Company Name </w:t>
            </w:r>
            <w:proofErr w:type="gramStart"/>
            <w:r w:rsidRPr="00AE15D3">
              <w:rPr>
                <w:rFonts w:ascii="Calibri" w:eastAsia="Times New Roman" w:hAnsi="Calibri" w:cs="Times New Roman"/>
                <w:b/>
                <w:bCs/>
                <w:color w:val="ED7D31"/>
                <w:sz w:val="16"/>
                <w:szCs w:val="16"/>
                <w:lang w:eastAsia="en-AU"/>
              </w:rPr>
              <w:t>To</w:t>
            </w:r>
            <w:proofErr w:type="gramEnd"/>
            <w:r w:rsidRPr="00AE15D3">
              <w:rPr>
                <w:rFonts w:ascii="Calibri" w:eastAsia="Times New Roman" w:hAnsi="Calibri" w:cs="Times New Roman"/>
                <w:b/>
                <w:bCs/>
                <w:color w:val="ED7D31"/>
                <w:sz w:val="16"/>
                <w:szCs w:val="16"/>
                <w:lang w:eastAsia="en-AU"/>
              </w:rPr>
              <w:t xml:space="preserve"> Be Invoiced:</w:t>
            </w:r>
          </w:p>
        </w:tc>
        <w:tc>
          <w:tcPr>
            <w:tcW w:w="7944" w:type="dxa"/>
            <w:gridSpan w:val="7"/>
            <w:vMerge w:val="restart"/>
            <w:vAlign w:val="center"/>
          </w:tcPr>
          <w:p w14:paraId="24263E4C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1E4D404C" w14:textId="77777777" w:rsidTr="004E0ECA">
        <w:trPr>
          <w:trHeight w:val="300"/>
          <w:jc w:val="center"/>
        </w:trPr>
        <w:tc>
          <w:tcPr>
            <w:tcW w:w="73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7183A60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C7F92"/>
                <w:sz w:val="16"/>
                <w:szCs w:val="16"/>
                <w:lang w:eastAsia="en-AU"/>
              </w:rPr>
            </w:pPr>
            <w:r w:rsidRPr="00AE15D3">
              <w:rPr>
                <w:rFonts w:ascii="Calibri" w:eastAsia="Times New Roman" w:hAnsi="Calibri" w:cs="Times New Roman"/>
                <w:b/>
                <w:bCs/>
                <w:color w:val="ED7D31"/>
                <w:sz w:val="16"/>
                <w:szCs w:val="16"/>
                <w:lang w:eastAsia="en-AU"/>
              </w:rPr>
              <w:t>Division / Business Unit:</w:t>
            </w:r>
          </w:p>
        </w:tc>
        <w:tc>
          <w:tcPr>
            <w:tcW w:w="7944" w:type="dxa"/>
            <w:gridSpan w:val="7"/>
            <w:vMerge/>
            <w:vAlign w:val="center"/>
          </w:tcPr>
          <w:p w14:paraId="27846CC3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5B558E11" w14:textId="77777777" w:rsidTr="004E0ECA">
        <w:trPr>
          <w:trHeight w:val="300"/>
          <w:jc w:val="center"/>
        </w:trPr>
        <w:tc>
          <w:tcPr>
            <w:tcW w:w="7360" w:type="dxa"/>
            <w:gridSpan w:val="4"/>
            <w:noWrap/>
            <w:vAlign w:val="center"/>
            <w:hideMark/>
          </w:tcPr>
          <w:p w14:paraId="14A853B7" w14:textId="77777777" w:rsidR="00FC779D" w:rsidRPr="00FC779D" w:rsidRDefault="00FC779D" w:rsidP="004E0ECA">
            <w:pPr>
              <w:rPr>
                <w:color w:val="5C7F92"/>
                <w:sz w:val="16"/>
                <w:szCs w:val="16"/>
                <w:lang w:eastAsia="en-AU"/>
              </w:rPr>
            </w:pPr>
          </w:p>
        </w:tc>
        <w:tc>
          <w:tcPr>
            <w:tcW w:w="7944" w:type="dxa"/>
            <w:gridSpan w:val="7"/>
            <w:vMerge/>
            <w:vAlign w:val="center"/>
          </w:tcPr>
          <w:p w14:paraId="18A05E7D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1AD36230" w14:textId="77777777" w:rsidTr="00AE15D3">
        <w:trPr>
          <w:trHeight w:val="300"/>
          <w:jc w:val="center"/>
        </w:trPr>
        <w:tc>
          <w:tcPr>
            <w:tcW w:w="53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7C3805E7" w14:textId="77777777" w:rsidR="00FC779D" w:rsidRPr="00AE15D3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AE15D3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 xml:space="preserve">Referring HR Contact (If Different </w:t>
            </w:r>
            <w:proofErr w:type="gramStart"/>
            <w:r w:rsidRPr="00AE15D3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To</w:t>
            </w:r>
            <w:proofErr w:type="gramEnd"/>
            <w:r w:rsidRPr="00AE15D3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 xml:space="preserve"> Billing Details)</w:t>
            </w:r>
          </w:p>
        </w:tc>
        <w:tc>
          <w:tcPr>
            <w:tcW w:w="5491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</w:tcPr>
          <w:p w14:paraId="0C47660F" w14:textId="77777777" w:rsidR="00FC779D" w:rsidRPr="00AE15D3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AE15D3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Billing Details</w:t>
            </w:r>
          </w:p>
        </w:tc>
        <w:tc>
          <w:tcPr>
            <w:tcW w:w="4431" w:type="dxa"/>
            <w:gridSpan w:val="4"/>
            <w:vMerge w:val="restart"/>
            <w:noWrap/>
            <w:vAlign w:val="center"/>
          </w:tcPr>
          <w:p w14:paraId="2A22F9BC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61BD4AF8" w14:textId="77777777" w:rsidTr="00F038A4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A6A8A74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HR Contact:</w:t>
            </w:r>
          </w:p>
        </w:tc>
        <w:tc>
          <w:tcPr>
            <w:tcW w:w="33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44E54C4" w14:textId="77777777" w:rsidR="00FC779D" w:rsidRPr="00FC779D" w:rsidRDefault="00FC779D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16A7C3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Billing Contact: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2EC566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 </w:t>
            </w:r>
          </w:p>
        </w:tc>
        <w:tc>
          <w:tcPr>
            <w:tcW w:w="4431" w:type="dxa"/>
            <w:gridSpan w:val="4"/>
            <w:vMerge/>
            <w:noWrap/>
            <w:vAlign w:val="center"/>
            <w:hideMark/>
          </w:tcPr>
          <w:p w14:paraId="6957A0B6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1E78ADE1" w14:textId="77777777" w:rsidTr="00F038A4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5F1F8AA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Email:</w:t>
            </w:r>
          </w:p>
        </w:tc>
        <w:tc>
          <w:tcPr>
            <w:tcW w:w="33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DD732B" w14:textId="77777777" w:rsidR="00FC779D" w:rsidRPr="00FC779D" w:rsidRDefault="00FC779D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97F131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Email: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0CC3F6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 </w:t>
            </w:r>
          </w:p>
        </w:tc>
        <w:tc>
          <w:tcPr>
            <w:tcW w:w="4431" w:type="dxa"/>
            <w:gridSpan w:val="4"/>
            <w:vMerge/>
            <w:noWrap/>
            <w:vAlign w:val="center"/>
            <w:hideMark/>
          </w:tcPr>
          <w:p w14:paraId="14C68212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59F72F1A" w14:textId="77777777" w:rsidTr="00F038A4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B35334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16"/>
                <w:szCs w:val="16"/>
                <w:lang w:eastAsia="en-AU"/>
              </w:rPr>
              <w:t>Phone</w:t>
            </w: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33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8BA9C9" w14:textId="77777777" w:rsidR="00FC779D" w:rsidRPr="00FC779D" w:rsidRDefault="00FC779D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0FD7131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Phone: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EC314E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 </w:t>
            </w:r>
          </w:p>
        </w:tc>
        <w:tc>
          <w:tcPr>
            <w:tcW w:w="4431" w:type="dxa"/>
            <w:gridSpan w:val="4"/>
            <w:vMerge/>
            <w:noWrap/>
            <w:vAlign w:val="center"/>
            <w:hideMark/>
          </w:tcPr>
          <w:p w14:paraId="412C4245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01061A71" w14:textId="77777777" w:rsidTr="00F038A4">
        <w:trPr>
          <w:trHeight w:val="300"/>
          <w:jc w:val="center"/>
        </w:trPr>
        <w:tc>
          <w:tcPr>
            <w:tcW w:w="53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AD6D0B5" w14:textId="77777777" w:rsidR="00FC779D" w:rsidRPr="00FC779D" w:rsidRDefault="00FC779D" w:rsidP="004E0ECA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E11AEE9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Invoice Address: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6FDD90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 </w:t>
            </w:r>
          </w:p>
        </w:tc>
        <w:tc>
          <w:tcPr>
            <w:tcW w:w="4431" w:type="dxa"/>
            <w:gridSpan w:val="4"/>
            <w:vMerge/>
            <w:noWrap/>
            <w:vAlign w:val="center"/>
            <w:hideMark/>
          </w:tcPr>
          <w:p w14:paraId="0993AAA4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0F82F581" w14:textId="77777777" w:rsidTr="00C856E9">
        <w:trPr>
          <w:trHeight w:val="300"/>
          <w:jc w:val="center"/>
        </w:trPr>
        <w:tc>
          <w:tcPr>
            <w:tcW w:w="15304" w:type="dxa"/>
            <w:gridSpan w:val="11"/>
            <w:tcBorders>
              <w:bottom w:val="single" w:sz="4" w:space="0" w:color="808080"/>
            </w:tcBorders>
            <w:noWrap/>
            <w:vAlign w:val="center"/>
            <w:hideMark/>
          </w:tcPr>
          <w:p w14:paraId="623111C1" w14:textId="77777777" w:rsidR="00FC779D" w:rsidRPr="00FC779D" w:rsidRDefault="00FC779D" w:rsidP="004E0ECA">
            <w:pPr>
              <w:rPr>
                <w:color w:val="595959" w:themeColor="text1" w:themeTint="A6"/>
                <w:sz w:val="16"/>
                <w:szCs w:val="16"/>
                <w:lang w:eastAsia="en-AU"/>
              </w:rPr>
            </w:pPr>
          </w:p>
        </w:tc>
      </w:tr>
      <w:tr w:rsidR="00FC779D" w:rsidRPr="00FC779D" w14:paraId="60214EF2" w14:textId="77777777" w:rsidTr="00C856E9">
        <w:trPr>
          <w:trHeight w:val="300"/>
          <w:jc w:val="center"/>
        </w:trPr>
        <w:tc>
          <w:tcPr>
            <w:tcW w:w="1530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BE4D5" w:themeFill="accent2" w:themeFillTint="33"/>
            <w:noWrap/>
            <w:vAlign w:val="center"/>
          </w:tcPr>
          <w:p w14:paraId="2E111361" w14:textId="77777777" w:rsidR="00FC779D" w:rsidRPr="00FC779D" w:rsidRDefault="00FC779D" w:rsidP="00AE15D3">
            <w:pPr>
              <w:rPr>
                <w:b/>
                <w:color w:val="595959" w:themeColor="text1" w:themeTint="A6"/>
                <w:sz w:val="16"/>
                <w:szCs w:val="16"/>
                <w:lang w:eastAsia="en-AU"/>
              </w:rPr>
            </w:pPr>
            <w:r w:rsidRPr="00AE15D3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Employee Details:</w:t>
            </w:r>
          </w:p>
        </w:tc>
      </w:tr>
      <w:tr w:rsidR="00F038A4" w:rsidRPr="00FC779D" w14:paraId="070C7577" w14:textId="77777777" w:rsidTr="00C856E9">
        <w:trPr>
          <w:trHeight w:val="540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78DE8A87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Employee Name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0C755D79" w14:textId="6D144630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Progra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0D8FAB53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Employee Personal Contact Number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5BAC43C0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Personal Email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7AB00A38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 xml:space="preserve">Employee </w:t>
            </w: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Posi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</w:tcPr>
          <w:p w14:paraId="4E84EEA5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66D219AC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Date CLT</w:t>
            </w: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 xml:space="preserve"> Can Initiate Contact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252FCBA7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 xml:space="preserve">Date </w:t>
            </w:r>
            <w:proofErr w:type="gramStart"/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Of</w:t>
            </w:r>
            <w:proofErr w:type="gramEnd"/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 xml:space="preserve"> Separ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35A49C49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Cost Centre/PO</w:t>
            </w: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br/>
              <w:t>(If applicable)</w:t>
            </w:r>
          </w:p>
        </w:tc>
      </w:tr>
      <w:tr w:rsidR="00F038A4" w:rsidRPr="00FC779D" w14:paraId="0A01943B" w14:textId="77777777" w:rsidTr="00157491">
        <w:trPr>
          <w:trHeight w:val="240"/>
          <w:jc w:val="center"/>
        </w:trPr>
        <w:tc>
          <w:tcPr>
            <w:tcW w:w="20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0402FAA6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20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0156706D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6C23A8F6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197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2F15DB62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184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748E00E9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</w:tcPr>
          <w:p w14:paraId="06C5E156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05949E24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3183903D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1F4140BD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E4D5" w:themeFill="accent2" w:themeFillTint="33"/>
            <w:vAlign w:val="center"/>
            <w:hideMark/>
          </w:tcPr>
          <w:p w14:paraId="255D5E91" w14:textId="77777777" w:rsidR="00F038A4" w:rsidRPr="00FC779D" w:rsidRDefault="00F038A4" w:rsidP="004E0E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b/>
                <w:bCs/>
                <w:color w:val="595959"/>
                <w:sz w:val="16"/>
                <w:szCs w:val="16"/>
                <w:lang w:eastAsia="en-AU"/>
              </w:rPr>
              <w:t>Cost Centre</w:t>
            </w:r>
          </w:p>
        </w:tc>
      </w:tr>
      <w:tr w:rsidR="00F038A4" w:rsidRPr="00FC779D" w14:paraId="05A12534" w14:textId="77777777" w:rsidTr="00157491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9A04DB5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-533348797"/>
            <w:placeholder>
              <w:docPart w:val="C2D17E7A4E7F4E668F00D85F414F2396"/>
            </w:placeholder>
            <w:showingPlcHdr/>
            <w:comboBox>
              <w:listItem w:value="Choose an item."/>
              <w:listItem w:displayText="1 month CT Program" w:value="1 month CT Program"/>
              <w:listItem w:displayText="2 month CT Program" w:value="2 month CT Program"/>
              <w:listItem w:displayText="3 month CT Program" w:value="3 month CT Program"/>
              <w:listItem w:displayText="4 month CT Program" w:value="4 month CT Program"/>
              <w:listItem w:displayText="6 month CT Program" w:value="6 month CT Program"/>
              <w:listItem w:displayText="9 month CT Program" w:value="9 month CT Program"/>
              <w:listItem w:displayText="12 month CT Program" w:value="12 month CT Program"/>
              <w:listItem w:displayText="Redeployment " w:value="Redeployment "/>
              <w:listItem w:displayText="Transition to Retirement" w:value="Transition to Retirement"/>
              <w:listItem w:displayText="Accelerated Program" w:value="Accelerated Program"/>
            </w:comboBox>
          </w:sdtPr>
          <w:sdtEndPr/>
          <w:sdtContent>
            <w:tc>
              <w:tcPr>
                <w:tcW w:w="205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noWrap/>
                <w:vAlign w:val="center"/>
              </w:tcPr>
              <w:p w14:paraId="15D21463" w14:textId="77777777" w:rsidR="00F038A4" w:rsidRPr="00FC779D" w:rsidRDefault="00F038A4" w:rsidP="004E0ECA">
                <w:pPr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764E8B7" w14:textId="7B91FE6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5408AA6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813D7CD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-1180493898"/>
            <w:placeholder>
              <w:docPart w:val="9BD4E43673AA4E198565FB1BB162CC2F"/>
            </w:placeholder>
            <w:showingPlcHdr/>
            <w:dropDownList>
              <w:listItem w:value="State"/>
              <w:listItem w:displayText="NT" w:value="NT"/>
              <w:listItem w:displayText="NSW" w:value="NSW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C4A909C" w14:textId="77777777" w:rsidR="00F038A4" w:rsidRPr="00FC779D" w:rsidRDefault="00F038A4" w:rsidP="004E0ECA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State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1C244A2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695507411"/>
                <w:placeholder>
                  <w:docPart w:val="E273B837381F45FDB2C13BBCEBD4634E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4D00060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-676501055"/>
                <w:placeholder>
                  <w:docPart w:val="A43172CA9BFD4137A61191F475F9117D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AAB30B9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4791ED9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F038A4" w:rsidRPr="00FC779D" w14:paraId="588745D7" w14:textId="77777777" w:rsidTr="00157491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1D027A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-844638216"/>
            <w:placeholder>
              <w:docPart w:val="02F6219842F34DCB87A700F198D5DC82"/>
            </w:placeholder>
            <w:showingPlcHdr/>
            <w:comboBox>
              <w:listItem w:value="Choose an item."/>
              <w:listItem w:displayText="1 month CT Program" w:value="1 month CT Program"/>
              <w:listItem w:displayText="2 month CT Program" w:value="2 month CT Program"/>
              <w:listItem w:displayText="3 month CT Program" w:value="3 month CT Program"/>
              <w:listItem w:displayText="4 month CT Program" w:value="4 month CT Program"/>
              <w:listItem w:displayText="6 month CT Program" w:value="6 month CT Program"/>
              <w:listItem w:displayText="9 month CT Program" w:value="9 month CT Program"/>
              <w:listItem w:displayText="12 month CT Program" w:value="12 month CT Program"/>
              <w:listItem w:displayText="Redeployment" w:value="Redeployment"/>
              <w:listItem w:displayText="Transition to Retirement" w:value="Transition to Retirement"/>
              <w:listItem w:displayText="Accelerated Program" w:value="Accelerated Program"/>
            </w:comboBox>
          </w:sdtPr>
          <w:sdtEndPr/>
          <w:sdtContent>
            <w:tc>
              <w:tcPr>
                <w:tcW w:w="205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noWrap/>
                <w:vAlign w:val="center"/>
              </w:tcPr>
              <w:p w14:paraId="7DF4B9D7" w14:textId="77777777" w:rsidR="00F038A4" w:rsidRPr="00FC779D" w:rsidRDefault="00F038A4" w:rsidP="004E0ECA">
                <w:pPr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08A5DCD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73D3C24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3391389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-1803451563"/>
            <w:placeholder>
              <w:docPart w:val="6F124225823C43F983530575556ECA94"/>
            </w:placeholder>
            <w:showingPlcHdr/>
            <w:dropDownList>
              <w:listItem w:value="State"/>
              <w:listItem w:displayText="NT" w:value="NT"/>
              <w:listItem w:displayText="NSW" w:value="NSW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FAF3C2C" w14:textId="77777777" w:rsidR="00F038A4" w:rsidRPr="00FC779D" w:rsidRDefault="00F038A4" w:rsidP="004E0ECA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State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5CB1182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1358779776"/>
                <w:placeholder>
                  <w:docPart w:val="B6466634CFBC4EFCBFB88E9B560B8BFA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A6B84FE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1594130633"/>
                <w:placeholder>
                  <w:docPart w:val="D22CD0FEB91D4CAE8BFE587C072811D4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9D9B2CE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FAD5AF6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F038A4" w:rsidRPr="00FC779D" w14:paraId="368F0094" w14:textId="77777777" w:rsidTr="00157491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88F24F7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-1992550735"/>
            <w:placeholder>
              <w:docPart w:val="EEC6BEC0B8274F989E42FFA78ACA9180"/>
            </w:placeholder>
            <w:showingPlcHdr/>
            <w:comboBox>
              <w:listItem w:value="Choose an item."/>
              <w:listItem w:displayText="1 month CT Program" w:value="1 month CT Program"/>
              <w:listItem w:displayText="2 month CT Program" w:value="2 month CT Program"/>
              <w:listItem w:displayText="3 month CT Program" w:value="3 month CT Program"/>
              <w:listItem w:displayText="4 month CT Program" w:value="4 month CT Program"/>
              <w:listItem w:displayText="6 month CT Program" w:value="6 month CT Program"/>
              <w:listItem w:displayText="9 month CT Program" w:value="9 month CT Program"/>
              <w:listItem w:displayText="12 month CT Program" w:value="12 month CT Program"/>
              <w:listItem w:displayText="Redeployment" w:value="Redeployment"/>
              <w:listItem w:displayText="Transition to Retirement" w:value="Transition to Retirement"/>
              <w:listItem w:displayText="Accelerated Program" w:value="Accelerated Program"/>
            </w:comboBox>
          </w:sdtPr>
          <w:sdtEndPr/>
          <w:sdtContent>
            <w:tc>
              <w:tcPr>
                <w:tcW w:w="205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noWrap/>
                <w:vAlign w:val="center"/>
              </w:tcPr>
              <w:p w14:paraId="068A0C19" w14:textId="77777777" w:rsidR="00F038A4" w:rsidRPr="00FC779D" w:rsidRDefault="00F038A4" w:rsidP="004E0ECA">
                <w:pPr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FED1ED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2C86FCD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E75EB4E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-662158278"/>
            <w:placeholder>
              <w:docPart w:val="8172913EA1174EE6A4FECD796B4AB8E2"/>
            </w:placeholder>
            <w:showingPlcHdr/>
            <w:dropDownList>
              <w:listItem w:value="State"/>
              <w:listItem w:displayText="NT" w:value="NT"/>
              <w:listItem w:displayText="NSW" w:value="NSW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CD0F563" w14:textId="77777777" w:rsidR="00F038A4" w:rsidRPr="00FC779D" w:rsidRDefault="00F038A4" w:rsidP="004E0ECA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State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6A4662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-374090750"/>
                <w:placeholder>
                  <w:docPart w:val="2B6E8FDA45AD4227B3C2852D7AD15414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21B0287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-1062096400"/>
                <w:placeholder>
                  <w:docPart w:val="179B148E231041C8B582509B61C5F074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13CE8A9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8B6595C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F038A4" w:rsidRPr="00FC779D" w14:paraId="71E3AB37" w14:textId="77777777" w:rsidTr="00157491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1605A9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1218704737"/>
            <w:placeholder>
              <w:docPart w:val="91BD27809D37436396EEF9AFBEBD1976"/>
            </w:placeholder>
            <w:showingPlcHdr/>
            <w:comboBox>
              <w:listItem w:value="Choose an item."/>
              <w:listItem w:displayText="1 month CT Program" w:value="1 month CT Program"/>
              <w:listItem w:displayText="2 month CT Program" w:value="2 month CT Program"/>
              <w:listItem w:displayText="3 month CT Program" w:value="3 month CT Program"/>
              <w:listItem w:displayText="4 month CT Program" w:value="4 month CT Program"/>
              <w:listItem w:displayText="6 month CT Program" w:value="6 month CT Program"/>
              <w:listItem w:displayText="9 month CT Program" w:value="9 month CT Program"/>
              <w:listItem w:displayText="12 month CT Program" w:value="12 month CT Program"/>
              <w:listItem w:displayText="Redeployment" w:value="Redeployment"/>
              <w:listItem w:displayText="Transition to Retirement" w:value="Transition to Retirement"/>
              <w:listItem w:displayText="Accelerated Program" w:value="Accelerated Program"/>
            </w:comboBox>
          </w:sdtPr>
          <w:sdtEndPr/>
          <w:sdtContent>
            <w:tc>
              <w:tcPr>
                <w:tcW w:w="205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noWrap/>
                <w:vAlign w:val="center"/>
              </w:tcPr>
              <w:p w14:paraId="12E3DA59" w14:textId="77777777" w:rsidR="00F038A4" w:rsidRPr="00FC779D" w:rsidRDefault="00F038A4" w:rsidP="004E0ECA">
                <w:pPr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A3C336A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8D545C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02EA01A7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94765326"/>
            <w:placeholder>
              <w:docPart w:val="1A7470F10680427BA7B2FC5A548C1CDD"/>
            </w:placeholder>
            <w:showingPlcHdr/>
            <w:dropDownList>
              <w:listItem w:value="State"/>
              <w:listItem w:displayText="NT" w:value="NT"/>
              <w:listItem w:displayText="NSW" w:value="NSW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664E07EF" w14:textId="77777777" w:rsidR="00F038A4" w:rsidRPr="00FC779D" w:rsidRDefault="00F038A4" w:rsidP="004E0ECA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State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F725C69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1940264160"/>
                <w:placeholder>
                  <w:docPart w:val="B68B2760842D41FEB855917AADE91D2A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1500A00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1343590337"/>
                <w:placeholder>
                  <w:docPart w:val="99A9E72B686D4323ADC64F3FB8624DB7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69C8462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D8F6A09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F038A4" w:rsidRPr="00FC779D" w14:paraId="02C9272F" w14:textId="77777777" w:rsidTr="00157491">
        <w:trPr>
          <w:trHeight w:val="300"/>
          <w:jc w:val="center"/>
        </w:trPr>
        <w:tc>
          <w:tcPr>
            <w:tcW w:w="20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2C55EA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577643907"/>
            <w:placeholder>
              <w:docPart w:val="416CC5352A0A4C4D81F57EC606F21C9D"/>
            </w:placeholder>
            <w:showingPlcHdr/>
            <w:comboBox>
              <w:listItem w:value="Choose an item."/>
              <w:listItem w:displayText="1 month CT Program" w:value="1 month CT Program"/>
              <w:listItem w:displayText="2 month CT Program" w:value="2 month CT Program"/>
              <w:listItem w:displayText="3 month CT Program" w:value="3 month CT Program"/>
              <w:listItem w:displayText="4 month CT Program" w:value="4 month CT Program"/>
              <w:listItem w:displayText="6 month CT Program" w:value="6 month CT Program"/>
              <w:listItem w:displayText="9 month CT Program" w:value="9 month CT Program"/>
              <w:listItem w:displayText="12 month CT Program" w:value="12 month CT Program"/>
              <w:listItem w:displayText="Redeployment" w:value="Redeployment"/>
              <w:listItem w:displayText="Transition to Retirement" w:value="Transition to Retirement"/>
              <w:listItem w:displayText="Accelerated Program" w:value="Accelerated Program"/>
            </w:comboBox>
          </w:sdtPr>
          <w:sdtEndPr/>
          <w:sdtContent>
            <w:tc>
              <w:tcPr>
                <w:tcW w:w="205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noWrap/>
                <w:vAlign w:val="center"/>
              </w:tcPr>
              <w:p w14:paraId="2DE8D271" w14:textId="77777777" w:rsidR="00F038A4" w:rsidRPr="00FC779D" w:rsidRDefault="00F038A4" w:rsidP="004E0ECA">
                <w:pPr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DE0A1F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C3735A1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D1150AE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eastAsia="en-AU"/>
            </w:rPr>
            <w:id w:val="-506142975"/>
            <w:placeholder>
              <w:docPart w:val="5980922983BF442BB0CBDF170E3A961A"/>
            </w:placeholder>
            <w:showingPlcHdr/>
            <w:dropDownList>
              <w:listItem w:value="State"/>
              <w:listItem w:displayText="NT" w:value="NT"/>
              <w:listItem w:displayText="NSW" w:value="NSW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C511254" w14:textId="77777777" w:rsidR="00F038A4" w:rsidRPr="00FC779D" w:rsidRDefault="00F038A4" w:rsidP="004E0ECA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  <w:lang w:eastAsia="en-AU"/>
                  </w:rPr>
                </w:pPr>
                <w:r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State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0112DE6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1893458671"/>
                <w:placeholder>
                  <w:docPart w:val="A8A217E8D12C4074BA606D62A07D8F89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E1AB854" w14:textId="77777777" w:rsidR="00F038A4" w:rsidRPr="00FC779D" w:rsidRDefault="007A4355" w:rsidP="004E0ECA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6"/>
                <w:szCs w:val="16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color w:val="808080" w:themeColor="background1" w:themeShade="80"/>
                  <w:sz w:val="16"/>
                  <w:szCs w:val="16"/>
                  <w:lang w:eastAsia="en-AU"/>
                </w:rPr>
                <w:id w:val="842215565"/>
                <w:placeholder>
                  <w:docPart w:val="92EEDCC016824916AE71DBB0D9E272C1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038A4" w:rsidRPr="00FC779D">
                  <w:rPr>
                    <w:rFonts w:ascii="Calibri" w:eastAsia="Times New Roman" w:hAnsi="Calibri" w:cs="Times New Roman"/>
                    <w:color w:val="808080" w:themeColor="background1" w:themeShade="80"/>
                    <w:sz w:val="16"/>
                    <w:szCs w:val="16"/>
                    <w:lang w:eastAsia="en-AU"/>
                  </w:rPr>
                  <w:t>Date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1E5E62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2217B6B6" w14:textId="77777777" w:rsidR="00F038A4" w:rsidRPr="00FC779D" w:rsidRDefault="00F038A4" w:rsidP="004E0ECA">
            <w:pPr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  <w:r w:rsidRPr="00FC779D"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  <w:t> </w:t>
            </w:r>
          </w:p>
        </w:tc>
      </w:tr>
      <w:tr w:rsidR="00FC779D" w:rsidRPr="00FC779D" w14:paraId="27C1547B" w14:textId="77777777" w:rsidTr="004E0ECA">
        <w:trPr>
          <w:trHeight w:val="300"/>
          <w:jc w:val="center"/>
        </w:trPr>
        <w:tc>
          <w:tcPr>
            <w:tcW w:w="15304" w:type="dxa"/>
            <w:gridSpan w:val="11"/>
            <w:noWrap/>
            <w:vAlign w:val="center"/>
            <w:hideMark/>
          </w:tcPr>
          <w:p w14:paraId="79F0D8FD" w14:textId="77777777" w:rsidR="00FC779D" w:rsidRPr="00FC779D" w:rsidRDefault="00FC779D" w:rsidP="004E0ECA">
            <w:pPr>
              <w:rPr>
                <w:sz w:val="16"/>
                <w:szCs w:val="16"/>
                <w:lang w:eastAsia="en-AU"/>
              </w:rPr>
            </w:pPr>
          </w:p>
        </w:tc>
      </w:tr>
      <w:tr w:rsidR="00FC779D" w:rsidRPr="00FC779D" w14:paraId="34202ED7" w14:textId="77777777" w:rsidTr="004E0ECA">
        <w:trPr>
          <w:trHeight w:val="450"/>
          <w:jc w:val="center"/>
        </w:trPr>
        <w:tc>
          <w:tcPr>
            <w:tcW w:w="15304" w:type="dxa"/>
            <w:gridSpan w:val="11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hideMark/>
          </w:tcPr>
          <w:p w14:paraId="1D2C0CDE" w14:textId="77777777" w:rsidR="00FC779D" w:rsidRPr="00AE15D3" w:rsidRDefault="00FC779D" w:rsidP="004E0ECA">
            <w:pPr>
              <w:rPr>
                <w:rFonts w:ascii="Calibri" w:eastAsia="Times New Roman" w:hAnsi="Calibri" w:cs="Times New Roman"/>
                <w:b/>
                <w:bCs/>
                <w:color w:val="ED7D31"/>
                <w:sz w:val="16"/>
                <w:szCs w:val="16"/>
                <w:lang w:eastAsia="en-AU"/>
              </w:rPr>
            </w:pPr>
            <w:r w:rsidRPr="00AE15D3">
              <w:rPr>
                <w:rFonts w:ascii="Calibri" w:eastAsia="Times New Roman" w:hAnsi="Calibri" w:cs="Times New Roman"/>
                <w:b/>
                <w:bCs/>
                <w:color w:val="ED7D31"/>
                <w:sz w:val="16"/>
                <w:szCs w:val="16"/>
                <w:lang w:eastAsia="en-AU"/>
              </w:rPr>
              <w:t>Additional Important Information:</w:t>
            </w:r>
          </w:p>
          <w:p w14:paraId="3ED2B2BF" w14:textId="48F0255C" w:rsidR="00AE15D3" w:rsidRPr="00AE15D3" w:rsidRDefault="00AE15D3" w:rsidP="00AE15D3">
            <w:pPr>
              <w:tabs>
                <w:tab w:val="left" w:pos="4155"/>
              </w:tabs>
              <w:rPr>
                <w:rFonts w:ascii="Calibri" w:eastAsia="Times New Roman" w:hAnsi="Calibri" w:cs="Times New Roman"/>
                <w:sz w:val="16"/>
                <w:szCs w:val="16"/>
                <w:lang w:eastAsia="en-AU"/>
              </w:rPr>
            </w:pPr>
          </w:p>
        </w:tc>
      </w:tr>
      <w:tr w:rsidR="00FC779D" w:rsidRPr="00FC779D" w14:paraId="2BFA2478" w14:textId="77777777" w:rsidTr="004E0ECA">
        <w:trPr>
          <w:trHeight w:val="450"/>
          <w:jc w:val="center"/>
        </w:trPr>
        <w:tc>
          <w:tcPr>
            <w:tcW w:w="15304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B1C5B2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FC779D" w:rsidRPr="00FC779D" w14:paraId="145FCD3F" w14:textId="77777777" w:rsidTr="004E0ECA">
        <w:trPr>
          <w:trHeight w:val="450"/>
          <w:jc w:val="center"/>
        </w:trPr>
        <w:tc>
          <w:tcPr>
            <w:tcW w:w="15304" w:type="dxa"/>
            <w:gridSpan w:val="11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5CB2A" w14:textId="77777777" w:rsidR="00FC779D" w:rsidRPr="00FC779D" w:rsidRDefault="00FC779D" w:rsidP="004E0ECA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AU"/>
              </w:rPr>
            </w:pPr>
          </w:p>
        </w:tc>
      </w:tr>
    </w:tbl>
    <w:p w14:paraId="6A47F0D9" w14:textId="77777777" w:rsidR="000A2B7E" w:rsidRDefault="000A2B7E" w:rsidP="00AE15D3">
      <w:pPr>
        <w:pStyle w:val="Footer"/>
        <w:pBdr>
          <w:top w:val="single" w:sz="4" w:space="1" w:color="auto"/>
        </w:pBdr>
      </w:pPr>
    </w:p>
    <w:sectPr w:rsidR="000A2B7E" w:rsidSect="00AE15D3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4E79" w14:textId="77777777" w:rsidR="007A4355" w:rsidRDefault="007A4355" w:rsidP="00AE15D3">
      <w:pPr>
        <w:spacing w:after="0" w:line="240" w:lineRule="auto"/>
      </w:pPr>
      <w:r>
        <w:separator/>
      </w:r>
    </w:p>
  </w:endnote>
  <w:endnote w:type="continuationSeparator" w:id="0">
    <w:p w14:paraId="3E3AB8EE" w14:textId="77777777" w:rsidR="007A4355" w:rsidRDefault="007A4355" w:rsidP="00AE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 LT Thin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4E9F" w14:textId="77777777" w:rsidR="00AE15D3" w:rsidRPr="002710FC" w:rsidRDefault="00AE15D3" w:rsidP="00AE15D3">
    <w:pPr>
      <w:pStyle w:val="Footer"/>
      <w:pBdr>
        <w:top w:val="single" w:sz="4" w:space="1" w:color="auto"/>
      </w:pBdr>
      <w:rPr>
        <w:sz w:val="16"/>
        <w:szCs w:val="16"/>
      </w:rPr>
    </w:pPr>
    <w:r w:rsidRPr="002710FC">
      <w:rPr>
        <w:sz w:val="16"/>
        <w:szCs w:val="16"/>
      </w:rPr>
      <w:t>+61 8 6336 8620</w:t>
    </w:r>
  </w:p>
  <w:p w14:paraId="7E412894" w14:textId="44DF6345" w:rsidR="00AE15D3" w:rsidRPr="00AE15D3" w:rsidRDefault="00AE15D3" w:rsidP="00AE15D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14884"/>
      </w:tabs>
      <w:rPr>
        <w:sz w:val="16"/>
        <w:szCs w:val="16"/>
      </w:rPr>
    </w:pPr>
    <w:r w:rsidRPr="002710FC">
      <w:rPr>
        <w:sz w:val="16"/>
        <w:szCs w:val="16"/>
      </w:rPr>
      <w:t>Careerlifetransitions.com.au</w:t>
    </w:r>
    <w:r>
      <w:rPr>
        <w:sz w:val="16"/>
        <w:szCs w:val="16"/>
      </w:rPr>
      <w:tab/>
      <w:t xml:space="preserve">ABN: </w:t>
    </w:r>
    <w:r w:rsidRPr="00DA47F3">
      <w:rPr>
        <w:sz w:val="16"/>
        <w:szCs w:val="16"/>
      </w:rPr>
      <w:t>80 620 018 6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653E" w14:textId="77777777" w:rsidR="007A4355" w:rsidRDefault="007A4355" w:rsidP="00AE15D3">
      <w:pPr>
        <w:spacing w:after="0" w:line="240" w:lineRule="auto"/>
      </w:pPr>
      <w:r>
        <w:separator/>
      </w:r>
    </w:p>
  </w:footnote>
  <w:footnote w:type="continuationSeparator" w:id="0">
    <w:p w14:paraId="088663CF" w14:textId="77777777" w:rsidR="007A4355" w:rsidRDefault="007A4355" w:rsidP="00AE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433C" w14:textId="70371CAA" w:rsidR="00AE15D3" w:rsidRDefault="00AE15D3">
    <w:pPr>
      <w:pStyle w:val="Header"/>
    </w:pPr>
    <w:r w:rsidRPr="00AE15D3">
      <w:rPr>
        <w:rFonts w:ascii="Arial" w:hAnsi="Arial" w:cs="Arial"/>
        <w:b/>
        <w:color w:val="ED7D31"/>
        <w:sz w:val="44"/>
        <w:szCs w:val="44"/>
      </w:rPr>
      <w:t>Employee Referral Form</w:t>
    </w:r>
    <w:r w:rsidRPr="00E64330">
      <w:rPr>
        <w:rFonts w:ascii="VAGRounded LT Thin" w:hAnsi="VAGRounded LT Thin"/>
        <w:b/>
        <w:noProof/>
        <w:color w:val="766A62"/>
        <w:szCs w:val="24"/>
        <w:lang w:val="en-US"/>
      </w:rPr>
      <w:t xml:space="preserve"> </w:t>
    </w:r>
    <w:r w:rsidRPr="00E64330">
      <w:rPr>
        <w:rFonts w:ascii="VAGRounded LT Thin" w:hAnsi="VAGRounded LT Thin"/>
        <w:b/>
        <w:noProof/>
        <w:color w:val="766A62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5677D73" wp14:editId="154CD25C">
          <wp:simplePos x="0" y="0"/>
          <wp:positionH relativeFrom="column">
            <wp:posOffset>8134350</wp:posOffset>
          </wp:positionH>
          <wp:positionV relativeFrom="paragraph">
            <wp:posOffset>-210185</wp:posOffset>
          </wp:positionV>
          <wp:extent cx="1337310" cy="499745"/>
          <wp:effectExtent l="0" t="0" r="0" b="0"/>
          <wp:wrapThrough wrapText="bothSides">
            <wp:wrapPolygon edited="0">
              <wp:start x="0" y="0"/>
              <wp:lineTo x="0" y="20584"/>
              <wp:lineTo x="21231" y="20584"/>
              <wp:lineTo x="2123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856D49" wp14:editId="007C00D0">
          <wp:extent cx="9542558" cy="149860"/>
          <wp:effectExtent l="0" t="0" r="190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T Swirl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4071" cy="156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9D"/>
    <w:rsid w:val="000A2B7E"/>
    <w:rsid w:val="000C2C91"/>
    <w:rsid w:val="00157491"/>
    <w:rsid w:val="001D20B4"/>
    <w:rsid w:val="0026742E"/>
    <w:rsid w:val="002C4DB3"/>
    <w:rsid w:val="005C37E8"/>
    <w:rsid w:val="00780405"/>
    <w:rsid w:val="007A4355"/>
    <w:rsid w:val="00823EA6"/>
    <w:rsid w:val="00AE15D3"/>
    <w:rsid w:val="00C856E9"/>
    <w:rsid w:val="00CE1E9C"/>
    <w:rsid w:val="00E32B22"/>
    <w:rsid w:val="00EB3ED8"/>
    <w:rsid w:val="00F038A4"/>
    <w:rsid w:val="00FC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AF94"/>
  <w15:chartTrackingRefBased/>
  <w15:docId w15:val="{471ECC72-4D4E-4F16-8BF5-2132D85B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77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D3"/>
  </w:style>
  <w:style w:type="paragraph" w:styleId="Footer">
    <w:name w:val="footer"/>
    <w:basedOn w:val="Normal"/>
    <w:link w:val="FooterChar"/>
    <w:unhideWhenUsed/>
    <w:rsid w:val="00AE1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D17E7A4E7F4E668F00D85F414F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138B-2CD6-4059-8568-AC60E3B8479C}"/>
      </w:docPartPr>
      <w:docPartBody>
        <w:p w:rsidR="00F911D0" w:rsidRDefault="00872CFE" w:rsidP="00872CFE">
          <w:pPr>
            <w:pStyle w:val="C2D17E7A4E7F4E668F00D85F414F2396"/>
          </w:pPr>
          <w:r w:rsidRPr="00E86FD2">
            <w:rPr>
              <w:rStyle w:val="PlaceholderText"/>
            </w:rPr>
            <w:t>Choose an item.</w:t>
          </w:r>
        </w:p>
      </w:docPartBody>
    </w:docPart>
    <w:docPart>
      <w:docPartPr>
        <w:name w:val="9BD4E43673AA4E198565FB1BB162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0B38-B1E0-4A06-AF68-60B6D909E901}"/>
      </w:docPartPr>
      <w:docPartBody>
        <w:p w:rsidR="00F911D0" w:rsidRDefault="00872CFE" w:rsidP="00872CFE">
          <w:pPr>
            <w:pStyle w:val="9BD4E43673AA4E198565FB1BB162CC2F"/>
          </w:pP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State</w:t>
          </w:r>
        </w:p>
      </w:docPartBody>
    </w:docPart>
    <w:docPart>
      <w:docPartPr>
        <w:name w:val="E273B837381F45FDB2C13BBCEBD4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80D9-DD55-4C4B-8AE5-E90B4B2209EA}"/>
      </w:docPartPr>
      <w:docPartBody>
        <w:p w:rsidR="00F911D0" w:rsidRDefault="00872CFE" w:rsidP="00872CFE">
          <w:pPr>
            <w:pStyle w:val="E273B837381F45FDB2C13BBCEBD4634E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A43172CA9BFD4137A61191F475F9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4AC9-1988-4806-995A-734C1375EE0D}"/>
      </w:docPartPr>
      <w:docPartBody>
        <w:p w:rsidR="00F911D0" w:rsidRDefault="00872CFE" w:rsidP="00872CFE">
          <w:pPr>
            <w:pStyle w:val="A43172CA9BFD4137A61191F475F9117D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02F6219842F34DCB87A700F198D5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98E3-8658-4CE2-9BCD-B455DCDF2ED5}"/>
      </w:docPartPr>
      <w:docPartBody>
        <w:p w:rsidR="00F911D0" w:rsidRDefault="00872CFE" w:rsidP="00872CFE">
          <w:pPr>
            <w:pStyle w:val="02F6219842F34DCB87A700F198D5DC82"/>
          </w:pPr>
          <w:r w:rsidRPr="00E86FD2">
            <w:rPr>
              <w:rStyle w:val="PlaceholderText"/>
            </w:rPr>
            <w:t>Choose an item.</w:t>
          </w:r>
        </w:p>
      </w:docPartBody>
    </w:docPart>
    <w:docPart>
      <w:docPartPr>
        <w:name w:val="6F124225823C43F983530575556E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6D87-75A8-475F-A0A5-08E6747407EC}"/>
      </w:docPartPr>
      <w:docPartBody>
        <w:p w:rsidR="00F911D0" w:rsidRDefault="00872CFE" w:rsidP="00872CFE">
          <w:pPr>
            <w:pStyle w:val="6F124225823C43F983530575556ECA94"/>
          </w:pP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State</w:t>
          </w:r>
        </w:p>
      </w:docPartBody>
    </w:docPart>
    <w:docPart>
      <w:docPartPr>
        <w:name w:val="B6466634CFBC4EFCBFB88E9B560B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C6B0-842E-46BC-8FCD-0653108A00E9}"/>
      </w:docPartPr>
      <w:docPartBody>
        <w:p w:rsidR="00F911D0" w:rsidRDefault="00872CFE" w:rsidP="00872CFE">
          <w:pPr>
            <w:pStyle w:val="B6466634CFBC4EFCBFB88E9B560B8BFA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D22CD0FEB91D4CAE8BFE587C0728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AEBE-3A33-4FB5-8F16-CCD8B0284D1E}"/>
      </w:docPartPr>
      <w:docPartBody>
        <w:p w:rsidR="00F911D0" w:rsidRDefault="00872CFE" w:rsidP="00872CFE">
          <w:pPr>
            <w:pStyle w:val="D22CD0FEB91D4CAE8BFE587C072811D4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EEC6BEC0B8274F989E42FFA78ACA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7690-3CE9-4613-B063-EF0C1FD4453E}"/>
      </w:docPartPr>
      <w:docPartBody>
        <w:p w:rsidR="00F911D0" w:rsidRDefault="00872CFE" w:rsidP="00872CFE">
          <w:pPr>
            <w:pStyle w:val="EEC6BEC0B8274F989E42FFA78ACA9180"/>
          </w:pPr>
          <w:r w:rsidRPr="00E86FD2">
            <w:rPr>
              <w:rStyle w:val="PlaceholderText"/>
            </w:rPr>
            <w:t>Choose an item.</w:t>
          </w:r>
        </w:p>
      </w:docPartBody>
    </w:docPart>
    <w:docPart>
      <w:docPartPr>
        <w:name w:val="8172913EA1174EE6A4FECD796B4A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9F0B-16DB-45F7-A2E0-039068CE5021}"/>
      </w:docPartPr>
      <w:docPartBody>
        <w:p w:rsidR="00F911D0" w:rsidRDefault="00872CFE" w:rsidP="00872CFE">
          <w:pPr>
            <w:pStyle w:val="8172913EA1174EE6A4FECD796B4AB8E2"/>
          </w:pP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State</w:t>
          </w:r>
        </w:p>
      </w:docPartBody>
    </w:docPart>
    <w:docPart>
      <w:docPartPr>
        <w:name w:val="2B6E8FDA45AD4227B3C2852D7AD1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8D78-D1DD-423F-81A7-DC8C08DAAD9C}"/>
      </w:docPartPr>
      <w:docPartBody>
        <w:p w:rsidR="00F911D0" w:rsidRDefault="00872CFE" w:rsidP="00872CFE">
          <w:pPr>
            <w:pStyle w:val="2B6E8FDA45AD4227B3C2852D7AD15414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179B148E231041C8B582509B61C5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15AD-0898-4315-802F-7FAA64155774}"/>
      </w:docPartPr>
      <w:docPartBody>
        <w:p w:rsidR="00F911D0" w:rsidRDefault="00872CFE" w:rsidP="00872CFE">
          <w:pPr>
            <w:pStyle w:val="179B148E231041C8B582509B61C5F074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91BD27809D37436396EEF9AFBEBD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7C25-4AC2-4892-AB3F-13B7732AEE65}"/>
      </w:docPartPr>
      <w:docPartBody>
        <w:p w:rsidR="00F911D0" w:rsidRDefault="00872CFE" w:rsidP="00872CFE">
          <w:pPr>
            <w:pStyle w:val="91BD27809D37436396EEF9AFBEBD1976"/>
          </w:pPr>
          <w:r w:rsidRPr="00E86FD2">
            <w:rPr>
              <w:rStyle w:val="PlaceholderText"/>
            </w:rPr>
            <w:t>Choose an item.</w:t>
          </w:r>
        </w:p>
      </w:docPartBody>
    </w:docPart>
    <w:docPart>
      <w:docPartPr>
        <w:name w:val="1A7470F10680427BA7B2FC5A548C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CE75-7B02-46CE-B523-8E819B786639}"/>
      </w:docPartPr>
      <w:docPartBody>
        <w:p w:rsidR="00F911D0" w:rsidRDefault="00872CFE" w:rsidP="00872CFE">
          <w:pPr>
            <w:pStyle w:val="1A7470F10680427BA7B2FC5A548C1CDD"/>
          </w:pP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State</w:t>
          </w:r>
        </w:p>
      </w:docPartBody>
    </w:docPart>
    <w:docPart>
      <w:docPartPr>
        <w:name w:val="B68B2760842D41FEB855917AADE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968E-E194-492F-BC5A-7687F668437C}"/>
      </w:docPartPr>
      <w:docPartBody>
        <w:p w:rsidR="00F911D0" w:rsidRDefault="00872CFE" w:rsidP="00872CFE">
          <w:pPr>
            <w:pStyle w:val="B68B2760842D41FEB855917AADE91D2A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99A9E72B686D4323ADC64F3FB862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A6B2-FD4B-4F44-A91A-E67D73736B3D}"/>
      </w:docPartPr>
      <w:docPartBody>
        <w:p w:rsidR="00F911D0" w:rsidRDefault="00872CFE" w:rsidP="00872CFE">
          <w:pPr>
            <w:pStyle w:val="99A9E72B686D4323ADC64F3FB8624DB7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416CC5352A0A4C4D81F57EC606F2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9DC1-6B46-4F03-89D2-7970B7EE1B48}"/>
      </w:docPartPr>
      <w:docPartBody>
        <w:p w:rsidR="00F911D0" w:rsidRDefault="00872CFE" w:rsidP="00872CFE">
          <w:pPr>
            <w:pStyle w:val="416CC5352A0A4C4D81F57EC606F21C9D"/>
          </w:pPr>
          <w:r w:rsidRPr="00E86FD2">
            <w:rPr>
              <w:rStyle w:val="PlaceholderText"/>
            </w:rPr>
            <w:t>Choose an item.</w:t>
          </w:r>
        </w:p>
      </w:docPartBody>
    </w:docPart>
    <w:docPart>
      <w:docPartPr>
        <w:name w:val="5980922983BF442BB0CBDF170E3A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7EB14-7819-4B18-B664-52D5DF0EE673}"/>
      </w:docPartPr>
      <w:docPartBody>
        <w:p w:rsidR="00F911D0" w:rsidRDefault="00872CFE" w:rsidP="00872CFE">
          <w:pPr>
            <w:pStyle w:val="5980922983BF442BB0CBDF170E3A961A"/>
          </w:pP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State</w:t>
          </w:r>
        </w:p>
      </w:docPartBody>
    </w:docPart>
    <w:docPart>
      <w:docPartPr>
        <w:name w:val="A8A217E8D12C4074BA606D62A07D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172D-DA65-474A-A9FA-79F33C2BD029}"/>
      </w:docPartPr>
      <w:docPartBody>
        <w:p w:rsidR="00F911D0" w:rsidRDefault="00872CFE" w:rsidP="00872CFE">
          <w:pPr>
            <w:pStyle w:val="A8A217E8D12C4074BA606D62A07D8F89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  <w:docPart>
      <w:docPartPr>
        <w:name w:val="92EEDCC016824916AE71DBB0D9E2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19C7-6050-4D2D-BE75-4A1180972652}"/>
      </w:docPartPr>
      <w:docPartBody>
        <w:p w:rsidR="00F911D0" w:rsidRDefault="00872CFE" w:rsidP="00872CFE">
          <w:pPr>
            <w:pStyle w:val="92EEDCC016824916AE71DBB0D9E272C1"/>
          </w:pPr>
          <w:r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D</w:t>
          </w:r>
          <w:r w:rsidRPr="00991DB6">
            <w:rPr>
              <w:rFonts w:ascii="Calibri" w:eastAsia="Times New Roman" w:hAnsi="Calibri" w:cs="Times New Roman"/>
              <w:color w:val="808080" w:themeColor="background1" w:themeShade="80"/>
              <w:sz w:val="20"/>
              <w:szCs w:val="20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Rounded LT Thin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14"/>
    <w:rsid w:val="0008379E"/>
    <w:rsid w:val="006137D5"/>
    <w:rsid w:val="00770D8A"/>
    <w:rsid w:val="007C6A22"/>
    <w:rsid w:val="00836A05"/>
    <w:rsid w:val="00872CFE"/>
    <w:rsid w:val="00933563"/>
    <w:rsid w:val="009C5214"/>
    <w:rsid w:val="00AB2B6D"/>
    <w:rsid w:val="00D42BDB"/>
    <w:rsid w:val="00EA04DA"/>
    <w:rsid w:val="00F833A3"/>
    <w:rsid w:val="00F9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CFE"/>
    <w:rPr>
      <w:color w:val="808080"/>
    </w:rPr>
  </w:style>
  <w:style w:type="paragraph" w:customStyle="1" w:styleId="42EFC9812B27463CBA1C1821B35D10C6">
    <w:name w:val="42EFC9812B27463CBA1C1821B35D10C6"/>
    <w:rsid w:val="009C5214"/>
  </w:style>
  <w:style w:type="paragraph" w:customStyle="1" w:styleId="8825EF8C01DA4F16821888E6484F53AD">
    <w:name w:val="8825EF8C01DA4F16821888E6484F53AD"/>
    <w:rsid w:val="009C5214"/>
  </w:style>
  <w:style w:type="paragraph" w:customStyle="1" w:styleId="4E3EC79A3F3E48988E8724BD74043D22">
    <w:name w:val="4E3EC79A3F3E48988E8724BD74043D22"/>
    <w:rsid w:val="009C5214"/>
  </w:style>
  <w:style w:type="paragraph" w:customStyle="1" w:styleId="E30729539090469486C5BD13E75751F3">
    <w:name w:val="E30729539090469486C5BD13E75751F3"/>
    <w:rsid w:val="009C5214"/>
  </w:style>
  <w:style w:type="paragraph" w:customStyle="1" w:styleId="C7C16C08C8584A0FAE76CA7DC40EB223">
    <w:name w:val="C7C16C08C8584A0FAE76CA7DC40EB223"/>
    <w:rsid w:val="009C5214"/>
  </w:style>
  <w:style w:type="paragraph" w:customStyle="1" w:styleId="846BEC82CA8A4A61A76339630C1C9402">
    <w:name w:val="846BEC82CA8A4A61A76339630C1C9402"/>
    <w:rsid w:val="009C5214"/>
  </w:style>
  <w:style w:type="paragraph" w:customStyle="1" w:styleId="16241E0FF25A4CEE897E28015CD60BA6">
    <w:name w:val="16241E0FF25A4CEE897E28015CD60BA6"/>
    <w:rsid w:val="009C5214"/>
  </w:style>
  <w:style w:type="paragraph" w:customStyle="1" w:styleId="72177CE513904B8BA5A71F574B6E3F3D">
    <w:name w:val="72177CE513904B8BA5A71F574B6E3F3D"/>
    <w:rsid w:val="009C5214"/>
  </w:style>
  <w:style w:type="paragraph" w:customStyle="1" w:styleId="E01DC150F9254692B2FA9868143063C0">
    <w:name w:val="E01DC150F9254692B2FA9868143063C0"/>
    <w:rsid w:val="009C5214"/>
  </w:style>
  <w:style w:type="paragraph" w:customStyle="1" w:styleId="103F1552FC2C447DA38DDE0D14E4C1FC">
    <w:name w:val="103F1552FC2C447DA38DDE0D14E4C1FC"/>
    <w:rsid w:val="009C5214"/>
  </w:style>
  <w:style w:type="paragraph" w:customStyle="1" w:styleId="9F0C82A96DD1407C916A96AD0D450846">
    <w:name w:val="9F0C82A96DD1407C916A96AD0D450846"/>
    <w:rsid w:val="009C5214"/>
  </w:style>
  <w:style w:type="paragraph" w:customStyle="1" w:styleId="83AC5E82535A4B248B4002293E7CF191">
    <w:name w:val="83AC5E82535A4B248B4002293E7CF191"/>
    <w:rsid w:val="009C5214"/>
  </w:style>
  <w:style w:type="paragraph" w:customStyle="1" w:styleId="EA7A17EA6AFC4EEF98674D13D94A819B">
    <w:name w:val="EA7A17EA6AFC4EEF98674D13D94A819B"/>
    <w:rsid w:val="009C5214"/>
  </w:style>
  <w:style w:type="paragraph" w:customStyle="1" w:styleId="E6C4D68AFE904C07866B226543FE2F64">
    <w:name w:val="E6C4D68AFE904C07866B226543FE2F64"/>
    <w:rsid w:val="009C5214"/>
  </w:style>
  <w:style w:type="paragraph" w:customStyle="1" w:styleId="C754766067AD486B838E75D1914B7EB8">
    <w:name w:val="C754766067AD486B838E75D1914B7EB8"/>
    <w:rsid w:val="009C5214"/>
  </w:style>
  <w:style w:type="paragraph" w:customStyle="1" w:styleId="601717737C52459A8BDBCD76E1606496">
    <w:name w:val="601717737C52459A8BDBCD76E1606496"/>
    <w:rsid w:val="009C5214"/>
  </w:style>
  <w:style w:type="paragraph" w:customStyle="1" w:styleId="F83BADFE0454448988BA43846CDEBA53">
    <w:name w:val="F83BADFE0454448988BA43846CDEBA53"/>
    <w:rsid w:val="009C5214"/>
  </w:style>
  <w:style w:type="paragraph" w:customStyle="1" w:styleId="55ADCCCBAF7E45BDB976DCA227F2E988">
    <w:name w:val="55ADCCCBAF7E45BDB976DCA227F2E988"/>
    <w:rsid w:val="009C5214"/>
  </w:style>
  <w:style w:type="paragraph" w:customStyle="1" w:styleId="F3DBC61524224FFE8CEC772F53AA81A8">
    <w:name w:val="F3DBC61524224FFE8CEC772F53AA81A8"/>
    <w:rsid w:val="009C5214"/>
  </w:style>
  <w:style w:type="paragraph" w:customStyle="1" w:styleId="B2B005A2FC6F434D8864AE364B98C4ED">
    <w:name w:val="B2B005A2FC6F434D8864AE364B98C4ED"/>
    <w:rsid w:val="009C5214"/>
  </w:style>
  <w:style w:type="paragraph" w:customStyle="1" w:styleId="C2D17E7A4E7F4E668F00D85F414F2396">
    <w:name w:val="C2D17E7A4E7F4E668F00D85F414F2396"/>
    <w:rsid w:val="00872CFE"/>
  </w:style>
  <w:style w:type="paragraph" w:customStyle="1" w:styleId="9BD4E43673AA4E198565FB1BB162CC2F">
    <w:name w:val="9BD4E43673AA4E198565FB1BB162CC2F"/>
    <w:rsid w:val="00872CFE"/>
  </w:style>
  <w:style w:type="paragraph" w:customStyle="1" w:styleId="E273B837381F45FDB2C13BBCEBD4634E">
    <w:name w:val="E273B837381F45FDB2C13BBCEBD4634E"/>
    <w:rsid w:val="00872CFE"/>
  </w:style>
  <w:style w:type="paragraph" w:customStyle="1" w:styleId="A43172CA9BFD4137A61191F475F9117D">
    <w:name w:val="A43172CA9BFD4137A61191F475F9117D"/>
    <w:rsid w:val="00872CFE"/>
  </w:style>
  <w:style w:type="paragraph" w:customStyle="1" w:styleId="02F6219842F34DCB87A700F198D5DC82">
    <w:name w:val="02F6219842F34DCB87A700F198D5DC82"/>
    <w:rsid w:val="00872CFE"/>
  </w:style>
  <w:style w:type="paragraph" w:customStyle="1" w:styleId="6F124225823C43F983530575556ECA94">
    <w:name w:val="6F124225823C43F983530575556ECA94"/>
    <w:rsid w:val="00872CFE"/>
  </w:style>
  <w:style w:type="paragraph" w:customStyle="1" w:styleId="B6466634CFBC4EFCBFB88E9B560B8BFA">
    <w:name w:val="B6466634CFBC4EFCBFB88E9B560B8BFA"/>
    <w:rsid w:val="00872CFE"/>
  </w:style>
  <w:style w:type="paragraph" w:customStyle="1" w:styleId="D22CD0FEB91D4CAE8BFE587C072811D4">
    <w:name w:val="D22CD0FEB91D4CAE8BFE587C072811D4"/>
    <w:rsid w:val="00872CFE"/>
  </w:style>
  <w:style w:type="paragraph" w:customStyle="1" w:styleId="EEC6BEC0B8274F989E42FFA78ACA9180">
    <w:name w:val="EEC6BEC0B8274F989E42FFA78ACA9180"/>
    <w:rsid w:val="00872CFE"/>
  </w:style>
  <w:style w:type="paragraph" w:customStyle="1" w:styleId="8172913EA1174EE6A4FECD796B4AB8E2">
    <w:name w:val="8172913EA1174EE6A4FECD796B4AB8E2"/>
    <w:rsid w:val="00872CFE"/>
  </w:style>
  <w:style w:type="paragraph" w:customStyle="1" w:styleId="2B6E8FDA45AD4227B3C2852D7AD15414">
    <w:name w:val="2B6E8FDA45AD4227B3C2852D7AD15414"/>
    <w:rsid w:val="00872CFE"/>
  </w:style>
  <w:style w:type="paragraph" w:customStyle="1" w:styleId="179B148E231041C8B582509B61C5F074">
    <w:name w:val="179B148E231041C8B582509B61C5F074"/>
    <w:rsid w:val="00872CFE"/>
  </w:style>
  <w:style w:type="paragraph" w:customStyle="1" w:styleId="91BD27809D37436396EEF9AFBEBD1976">
    <w:name w:val="91BD27809D37436396EEF9AFBEBD1976"/>
    <w:rsid w:val="00872CFE"/>
  </w:style>
  <w:style w:type="paragraph" w:customStyle="1" w:styleId="1A7470F10680427BA7B2FC5A548C1CDD">
    <w:name w:val="1A7470F10680427BA7B2FC5A548C1CDD"/>
    <w:rsid w:val="00872CFE"/>
  </w:style>
  <w:style w:type="paragraph" w:customStyle="1" w:styleId="B68B2760842D41FEB855917AADE91D2A">
    <w:name w:val="B68B2760842D41FEB855917AADE91D2A"/>
    <w:rsid w:val="00872CFE"/>
  </w:style>
  <w:style w:type="paragraph" w:customStyle="1" w:styleId="99A9E72B686D4323ADC64F3FB8624DB7">
    <w:name w:val="99A9E72B686D4323ADC64F3FB8624DB7"/>
    <w:rsid w:val="00872CFE"/>
  </w:style>
  <w:style w:type="paragraph" w:customStyle="1" w:styleId="416CC5352A0A4C4D81F57EC606F21C9D">
    <w:name w:val="416CC5352A0A4C4D81F57EC606F21C9D"/>
    <w:rsid w:val="00872CFE"/>
  </w:style>
  <w:style w:type="paragraph" w:customStyle="1" w:styleId="5980922983BF442BB0CBDF170E3A961A">
    <w:name w:val="5980922983BF442BB0CBDF170E3A961A"/>
    <w:rsid w:val="00872CFE"/>
  </w:style>
  <w:style w:type="paragraph" w:customStyle="1" w:styleId="A8A217E8D12C4074BA606D62A07D8F89">
    <w:name w:val="A8A217E8D12C4074BA606D62A07D8F89"/>
    <w:rsid w:val="00872CFE"/>
  </w:style>
  <w:style w:type="paragraph" w:customStyle="1" w:styleId="92EEDCC016824916AE71DBB0D9E272C1">
    <w:name w:val="92EEDCC016824916AE71DBB0D9E272C1"/>
    <w:rsid w:val="00872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5848-0A58-4457-8AF2-2611223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ttle</dc:creator>
  <cp:keywords/>
  <dc:description/>
  <cp:lastModifiedBy>Sharline Williams</cp:lastModifiedBy>
  <cp:revision>2</cp:revision>
  <dcterms:created xsi:type="dcterms:W3CDTF">2020-08-03T01:58:00Z</dcterms:created>
  <dcterms:modified xsi:type="dcterms:W3CDTF">2020-08-03T01:58:00Z</dcterms:modified>
</cp:coreProperties>
</file>